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ECC" w14:textId="4E62375A" w:rsidR="001546B3" w:rsidRPr="00195FF4" w:rsidRDefault="004C6BFA" w:rsidP="001E5DE3">
      <w:pPr>
        <w:pStyle w:val="Heading2"/>
        <w:jc w:val="center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089BE66" wp14:editId="603889B6">
            <wp:simplePos x="0" y="0"/>
            <wp:positionH relativeFrom="column">
              <wp:posOffset>1833880</wp:posOffset>
            </wp:positionH>
            <wp:positionV relativeFrom="paragraph">
              <wp:posOffset>95117</wp:posOffset>
            </wp:positionV>
            <wp:extent cx="1605280" cy="1042035"/>
            <wp:effectExtent l="0" t="0" r="0" b="5715"/>
            <wp:wrapNone/>
            <wp:docPr id="1" name="Picture 1" descr="\\ntsmdatlon03a\xbbkk3p$\My Pictures\TT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mdatlon03a\xbbkk3p$\My Pictures\TTT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8667" w14:textId="77777777" w:rsidR="004C6BFA" w:rsidRDefault="004C6BFA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1FF00858" w14:textId="77777777" w:rsidR="004C6BFA" w:rsidRDefault="004C6BFA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2C4CB332" w14:textId="52AF9F97" w:rsidR="00AD0FDE" w:rsidRPr="00195FF4" w:rsidRDefault="00500BA8" w:rsidP="00E45E67">
      <w:pPr>
        <w:pStyle w:val="Heading2"/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dvanced Public Relations</w:t>
      </w:r>
      <w:r w:rsidR="005F6FF0" w:rsidRPr="00195FF4">
        <w:rPr>
          <w:rFonts w:asciiTheme="minorHAnsi" w:hAnsiTheme="minorHAnsi" w:cstheme="majorHAnsi"/>
          <w:sz w:val="22"/>
          <w:szCs w:val="22"/>
        </w:rPr>
        <w:br/>
      </w:r>
      <w:proofErr w:type="gramStart"/>
      <w:r w:rsidR="005F6FF0" w:rsidRPr="00195FF4">
        <w:rPr>
          <w:rFonts w:asciiTheme="minorHAnsi" w:hAnsiTheme="minorHAnsi" w:cstheme="majorHAnsi"/>
          <w:sz w:val="22"/>
          <w:szCs w:val="22"/>
        </w:rPr>
        <w:t xml:space="preserve">    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Date</w:t>
      </w:r>
      <w:proofErr w:type="gramEnd"/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B37FA7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E64D3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--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Venu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4766D3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 </w:t>
      </w:r>
      <w:r w:rsidR="00E64D3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--</w:t>
      </w:r>
      <w:r w:rsidR="005F6FF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 xml:space="preserve">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Fe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£</w:t>
      </w:r>
      <w:r w:rsidR="00B20CC7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5,0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0</w:t>
      </w:r>
    </w:p>
    <w:p w14:paraId="15836034" w14:textId="77777777" w:rsidR="00AD0FDE" w:rsidRPr="00B00F5E" w:rsidRDefault="00AD0FDE" w:rsidP="00AD0FDE">
      <w:pPr>
        <w:spacing w:before="150" w:after="100" w:afterAutospacing="1" w:line="240" w:lineRule="auto"/>
        <w:outlineLvl w:val="1"/>
        <w:rPr>
          <w:rFonts w:eastAsia="Times New Roman" w:cstheme="majorHAnsi"/>
          <w:b/>
          <w:bCs/>
          <w:lang w:eastAsia="en-GB"/>
        </w:rPr>
      </w:pPr>
      <w:r w:rsidRPr="00B00F5E">
        <w:rPr>
          <w:rFonts w:eastAsia="Times New Roman" w:cstheme="majorHAnsi"/>
          <w:b/>
          <w:bCs/>
          <w:lang w:eastAsia="en-GB"/>
        </w:rPr>
        <w:t>Overview:</w:t>
      </w:r>
    </w:p>
    <w:p w14:paraId="30791DE7" w14:textId="29B4EC76" w:rsidR="00500BA8" w:rsidRPr="00B00F5E" w:rsidRDefault="00500BA8" w:rsidP="00E22346">
      <w:pPr>
        <w:spacing w:before="150" w:after="100" w:afterAutospacing="1" w:line="240" w:lineRule="auto"/>
        <w:outlineLvl w:val="1"/>
      </w:pPr>
      <w:r w:rsidRPr="00B00F5E">
        <w:t>Public Relations and Communications can be found at the core of any organisation. Modern day PR techniques have tremendously increased its influence on business performance. A continuously improving public relations strategy will help build public perception, improve reputation amongst chief stakeholders and drive strategic organisational change.</w:t>
      </w:r>
    </w:p>
    <w:p w14:paraId="1CE03C51" w14:textId="6E2E03DD" w:rsidR="00500BA8" w:rsidRPr="00B00F5E" w:rsidRDefault="00500BA8" w:rsidP="00E22346">
      <w:pPr>
        <w:spacing w:before="150" w:after="100" w:afterAutospacing="1" w:line="240" w:lineRule="auto"/>
        <w:outlineLvl w:val="1"/>
      </w:pPr>
      <w:r w:rsidRPr="00B00F5E">
        <w:t>This program has been designed to allow the delegate to develop the capability and skills to integrate the latest PR methodologies into their organisations</w:t>
      </w:r>
    </w:p>
    <w:p w14:paraId="02437FEA" w14:textId="589A6D5A" w:rsidR="00AD0FDE" w:rsidRPr="00B00F5E" w:rsidRDefault="00AD0FDE" w:rsidP="00E22346">
      <w:pPr>
        <w:spacing w:before="150" w:after="100" w:afterAutospacing="1" w:line="240" w:lineRule="auto"/>
        <w:outlineLvl w:val="1"/>
      </w:pPr>
      <w:r w:rsidRPr="00B00F5E">
        <w:rPr>
          <w:rFonts w:eastAsia="Times New Roman" w:cstheme="majorHAnsi"/>
          <w:b/>
        </w:rPr>
        <w:t>Coverage:</w:t>
      </w:r>
    </w:p>
    <w:p w14:paraId="5E4920ED" w14:textId="1DDB3756" w:rsidR="00F7099F" w:rsidRPr="00B00F5E" w:rsidRDefault="00500BA8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ublic Relation activities and the benefits for the organisation</w:t>
      </w:r>
    </w:p>
    <w:p w14:paraId="4E157D5B" w14:textId="2976DA36" w:rsidR="00500BA8" w:rsidRPr="00B00F5E" w:rsidRDefault="00500BA8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lan an effective campaign</w:t>
      </w:r>
    </w:p>
    <w:p w14:paraId="2EFD5630" w14:textId="5ABE3574" w:rsidR="00500BA8" w:rsidRPr="00B00F5E" w:rsidRDefault="00500BA8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Improve writing skills for the wide range of PR media outputs available today</w:t>
      </w:r>
    </w:p>
    <w:p w14:paraId="7DE696BC" w14:textId="16526E55" w:rsidR="00500BA8" w:rsidRPr="00B00F5E" w:rsidRDefault="00500BA8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The latest methodologies and systems for precision PR campaigns</w:t>
      </w:r>
    </w:p>
    <w:p w14:paraId="30BC1D8D" w14:textId="64D0A66F" w:rsidR="00F7099F" w:rsidRPr="00B00F5E" w:rsidRDefault="00F7099F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ersonalised coaching and constructive criticism</w:t>
      </w:r>
    </w:p>
    <w:p w14:paraId="7D15A344" w14:textId="11499ED3" w:rsidR="00500BA8" w:rsidRPr="00B00F5E" w:rsidRDefault="00500BA8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Organise successful PR events</w:t>
      </w:r>
      <w:r w:rsidR="00011B78" w:rsidRPr="00B00F5E">
        <w:rPr>
          <w:rFonts w:eastAsia="Times New Roman"/>
          <w:lang w:eastAsia="en-GB"/>
        </w:rPr>
        <w:t xml:space="preserve"> and business development programmes</w:t>
      </w:r>
    </w:p>
    <w:p w14:paraId="266A1A28" w14:textId="67FE5487" w:rsidR="00A81B7A" w:rsidRPr="00B00F5E" w:rsidRDefault="00AD0FDE" w:rsidP="003D320D">
      <w:pPr>
        <w:spacing w:before="150" w:after="100" w:afterAutospacing="1" w:line="240" w:lineRule="auto"/>
        <w:outlineLvl w:val="1"/>
        <w:rPr>
          <w:rFonts w:eastAsia="Times New Roman" w:cstheme="majorHAnsi"/>
          <w:b/>
        </w:rPr>
      </w:pPr>
      <w:r w:rsidRPr="00B00F5E">
        <w:rPr>
          <w:rFonts w:eastAsia="Times New Roman" w:cstheme="majorHAnsi"/>
          <w:b/>
        </w:rPr>
        <w:t>Objectives</w:t>
      </w:r>
    </w:p>
    <w:p w14:paraId="4D5A3E11" w14:textId="77777777" w:rsidR="00011B78" w:rsidRPr="00B00F5E" w:rsidRDefault="00011B78" w:rsidP="00011B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xamine the different types of PR campaigns that have been created and their intended purpose</w:t>
      </w:r>
    </w:p>
    <w:p w14:paraId="5610F683" w14:textId="3FD2CD38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iscuss the requirements for PR within an organisation</w:t>
      </w:r>
    </w:p>
    <w:p w14:paraId="3E899981" w14:textId="5E4683C3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 xml:space="preserve">Explore the variety of communication methods available </w:t>
      </w:r>
    </w:p>
    <w:p w14:paraId="026E5884" w14:textId="0B65A769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Write a clear and concise PR report</w:t>
      </w:r>
    </w:p>
    <w:p w14:paraId="5239B871" w14:textId="48723061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Improve writing skills for web and print PR tools</w:t>
      </w:r>
    </w:p>
    <w:p w14:paraId="5FB6C1B1" w14:textId="665214F1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iscuss interview techniques within the media</w:t>
      </w:r>
    </w:p>
    <w:p w14:paraId="3D2190A3" w14:textId="4BB69DF2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evelop inter-personal skills</w:t>
      </w:r>
    </w:p>
    <w:p w14:paraId="013195F2" w14:textId="127FF3D6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iscuss the impact of stakeholder requirements to the PR campaign</w:t>
      </w:r>
    </w:p>
    <w:p w14:paraId="51BA083F" w14:textId="68DB38DE" w:rsidR="00011B78" w:rsidRPr="00B00F5E" w:rsidRDefault="00011B78" w:rsidP="003047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eveloping an electronic Public Relations &amp; Communications centre</w:t>
      </w:r>
    </w:p>
    <w:p w14:paraId="63CDF17B" w14:textId="595DD4AA" w:rsidR="00011B78" w:rsidRPr="00B00F5E" w:rsidRDefault="00011B78" w:rsidP="00011B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risis Media Management techniques – developing worst case scenario contingency plans</w:t>
      </w:r>
    </w:p>
    <w:p w14:paraId="48DDC6C9" w14:textId="1CEC6217" w:rsidR="00AD0FDE" w:rsidRPr="00B00F5E" w:rsidRDefault="00AD0FDE" w:rsidP="000A07EC">
      <w:pPr>
        <w:spacing w:before="100" w:beforeAutospacing="1" w:after="100" w:afterAutospacing="1" w:line="240" w:lineRule="auto"/>
        <w:rPr>
          <w:rFonts w:eastAsia="Times New Roman" w:cstheme="majorHAnsi"/>
          <w:b/>
          <w:bCs/>
        </w:rPr>
      </w:pPr>
      <w:r w:rsidRPr="00B00F5E">
        <w:rPr>
          <w:rFonts w:eastAsia="Times New Roman" w:cstheme="majorHAnsi"/>
          <w:b/>
          <w:bCs/>
        </w:rPr>
        <w:t>How this helps your organisation?</w:t>
      </w:r>
    </w:p>
    <w:p w14:paraId="4970BB3E" w14:textId="33FE1931" w:rsidR="00004E9D" w:rsidRPr="00B00F5E" w:rsidRDefault="00004E9D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Utilise the potential of the organisations PR department</w:t>
      </w:r>
    </w:p>
    <w:p w14:paraId="3DF325CE" w14:textId="2EF82DBE" w:rsidR="00004E9D" w:rsidRPr="00B00F5E" w:rsidRDefault="00004E9D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xperience increased revenue and reach business objectives through the use of well executed campaigns</w:t>
      </w:r>
    </w:p>
    <w:p w14:paraId="677FDAC2" w14:textId="5B1451D8" w:rsidR="00004E9D" w:rsidRPr="00B00F5E" w:rsidRDefault="00004E9D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nhance the organisations reputation and public perception</w:t>
      </w:r>
    </w:p>
    <w:p w14:paraId="6CDC0BD3" w14:textId="2F7700F9" w:rsidR="00004E9D" w:rsidRPr="00B00F5E" w:rsidRDefault="00004E9D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Identify risks before they arise</w:t>
      </w:r>
    </w:p>
    <w:p w14:paraId="5CB38615" w14:textId="2329F80B" w:rsidR="00AD0FDE" w:rsidRPr="00B00F5E" w:rsidRDefault="00AD0FDE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  <w:r w:rsidRPr="00B00F5E">
        <w:rPr>
          <w:rFonts w:asciiTheme="minorHAnsi" w:eastAsia="Times New Roman" w:hAnsiTheme="minorHAnsi" w:cstheme="majorHAnsi"/>
          <w:sz w:val="22"/>
          <w:szCs w:val="22"/>
        </w:rPr>
        <w:lastRenderedPageBreak/>
        <w:t>How this helps you personally?</w:t>
      </w:r>
    </w:p>
    <w:p w14:paraId="6B29784E" w14:textId="28D70FF5" w:rsidR="00004E9D" w:rsidRPr="00B00F5E" w:rsidRDefault="00004E9D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evelop an effective methodology for communicating within the workplace</w:t>
      </w:r>
    </w:p>
    <w:p w14:paraId="0AB6FB65" w14:textId="5F28EAE4" w:rsidR="00004E9D" w:rsidRPr="00B00F5E" w:rsidRDefault="00004E9D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reate Action Plans for use in all aspects of your skillsets</w:t>
      </w:r>
    </w:p>
    <w:p w14:paraId="5D8C01AB" w14:textId="3ED58F5B" w:rsidR="00004E9D" w:rsidRPr="00B00F5E" w:rsidRDefault="00F60C08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Learn to sell your ideas to senior management</w:t>
      </w:r>
    </w:p>
    <w:p w14:paraId="6070462C" w14:textId="05EDAC79" w:rsidR="00004E9D" w:rsidRPr="00B00F5E" w:rsidRDefault="00F60C08" w:rsidP="00F60C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 xml:space="preserve">Evaluate your campaigns properly and communicate its results to your management to ensure you are efforts are </w:t>
      </w:r>
      <w:r w:rsidR="00B00F5E" w:rsidRPr="00B00F5E">
        <w:rPr>
          <w:rFonts w:eastAsia="Times New Roman"/>
          <w:lang w:eastAsia="en-GB"/>
        </w:rPr>
        <w:t>recognised</w:t>
      </w:r>
      <w:r w:rsidRPr="00B00F5E">
        <w:rPr>
          <w:rFonts w:eastAsia="Times New Roman"/>
          <w:lang w:eastAsia="en-GB"/>
        </w:rPr>
        <w:t xml:space="preserve">. </w:t>
      </w:r>
    </w:p>
    <w:p w14:paraId="3E1FF5E7" w14:textId="77777777" w:rsidR="00004E9D" w:rsidRPr="00B00F5E" w:rsidRDefault="00004E9D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To build confidence and mastery through personal coaching and advice</w:t>
      </w:r>
    </w:p>
    <w:p w14:paraId="2C93FCD6" w14:textId="1B44567A" w:rsidR="00AD0FDE" w:rsidRPr="00B00F5E" w:rsidRDefault="00AD0FDE" w:rsidP="000A07E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B00F5E">
        <w:rPr>
          <w:rFonts w:eastAsia="Times New Roman" w:cstheme="majorHAnsi"/>
          <w:b/>
          <w:bCs/>
        </w:rPr>
        <w:t>Course Structure</w:t>
      </w:r>
    </w:p>
    <w:p w14:paraId="75843323" w14:textId="5679B797" w:rsidR="00011B78" w:rsidRPr="00B00F5E" w:rsidRDefault="00011B78" w:rsidP="00011B78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b/>
          <w:bCs/>
          <w:lang w:eastAsia="en-GB"/>
        </w:rPr>
        <w:t>Public Communication</w:t>
      </w:r>
    </w:p>
    <w:p w14:paraId="0EBA39AD" w14:textId="55C2A3F2" w:rsidR="00011B78" w:rsidRPr="00B00F5E" w:rsidRDefault="00011B78" w:rsidP="00011B7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rogram goal setting</w:t>
      </w:r>
    </w:p>
    <w:p w14:paraId="46B2D5D8" w14:textId="73129E99" w:rsidR="00011B78" w:rsidRPr="00B00F5E" w:rsidRDefault="00011B78" w:rsidP="00011B7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Discuss the purpose of communicating with the public through PR</w:t>
      </w:r>
    </w:p>
    <w:p w14:paraId="4FAE76DB" w14:textId="3D5323D9" w:rsidR="00011B78" w:rsidRPr="00B00F5E" w:rsidRDefault="00011B78" w:rsidP="00011B7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valuate the different media outputs and PR channels available in the 21</w:t>
      </w:r>
      <w:r w:rsidRPr="00B00F5E">
        <w:rPr>
          <w:rFonts w:eastAsia="Times New Roman"/>
          <w:vertAlign w:val="superscript"/>
          <w:lang w:eastAsia="en-GB"/>
        </w:rPr>
        <w:t>st</w:t>
      </w:r>
      <w:r w:rsidRPr="00B00F5E">
        <w:rPr>
          <w:rFonts w:eastAsia="Times New Roman"/>
          <w:lang w:eastAsia="en-GB"/>
        </w:rPr>
        <w:t xml:space="preserve"> century</w:t>
      </w:r>
    </w:p>
    <w:p w14:paraId="06732460" w14:textId="77777777" w:rsidR="00AB1459" w:rsidRPr="00B00F5E" w:rsidRDefault="00AB1459" w:rsidP="00AB14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ase Study example (what works and what doesn’t)</w:t>
      </w:r>
    </w:p>
    <w:p w14:paraId="0A472542" w14:textId="77777777" w:rsidR="00AB1459" w:rsidRPr="00B00F5E" w:rsidRDefault="00AB1459" w:rsidP="00AB14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ractical exercise</w:t>
      </w:r>
    </w:p>
    <w:p w14:paraId="47C3CB18" w14:textId="0BA97B07" w:rsidR="00011B78" w:rsidRPr="00B00F5E" w:rsidRDefault="00AB1459" w:rsidP="00AB14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B00F5E">
        <w:rPr>
          <w:rFonts w:eastAsia="Times New Roman"/>
          <w:lang w:eastAsia="en-GB"/>
        </w:rPr>
        <w:t>Set personal goals for this programme</w:t>
      </w:r>
    </w:p>
    <w:p w14:paraId="06A640C9" w14:textId="23AB6274" w:rsidR="00011B78" w:rsidRPr="00B00F5E" w:rsidRDefault="00DE15CC" w:rsidP="00011B78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b/>
          <w:bCs/>
          <w:lang w:eastAsia="en-GB"/>
        </w:rPr>
        <w:t>Executing Theory</w:t>
      </w:r>
    </w:p>
    <w:p w14:paraId="00ECBC6F" w14:textId="1E2158F0" w:rsidR="00DE15CC" w:rsidRPr="00B00F5E" w:rsidRDefault="00DE15CC" w:rsidP="00011B7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ommunication model</w:t>
      </w:r>
    </w:p>
    <w:p w14:paraId="1F33B7DD" w14:textId="27D50037" w:rsidR="00DE15CC" w:rsidRPr="00B00F5E" w:rsidRDefault="00DE15CC" w:rsidP="00011B7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How to present and influence your target audience</w:t>
      </w:r>
    </w:p>
    <w:p w14:paraId="15059BF5" w14:textId="3175FC5C" w:rsidR="00DE15CC" w:rsidRPr="00B00F5E" w:rsidRDefault="00DE15CC" w:rsidP="00011B7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B00F5E">
        <w:rPr>
          <w:rFonts w:eastAsia="Times New Roman"/>
          <w:lang w:eastAsia="en-GB"/>
        </w:rPr>
        <w:t>Discuss the ethics of PR</w:t>
      </w:r>
    </w:p>
    <w:p w14:paraId="165F32BF" w14:textId="362667FE" w:rsidR="00DE15CC" w:rsidRPr="00B00F5E" w:rsidRDefault="00DE15CC" w:rsidP="00011B7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How to write and interpret a concise PR brief</w:t>
      </w:r>
    </w:p>
    <w:p w14:paraId="04C03494" w14:textId="77777777" w:rsidR="00DE15CC" w:rsidRPr="00B00F5E" w:rsidRDefault="00DE15CC" w:rsidP="00DE15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The risks associated with PR campaigns</w:t>
      </w:r>
    </w:p>
    <w:p w14:paraId="5CADC7A3" w14:textId="77777777" w:rsidR="00DE15CC" w:rsidRPr="00B00F5E" w:rsidRDefault="00DE15CC" w:rsidP="00DE15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ase Study example (what works and what doesn’t)</w:t>
      </w:r>
    </w:p>
    <w:p w14:paraId="11D0A90F" w14:textId="77777777" w:rsidR="00DE15CC" w:rsidRPr="00B00F5E" w:rsidRDefault="00DE15CC" w:rsidP="00DE15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ractical exercise</w:t>
      </w:r>
    </w:p>
    <w:p w14:paraId="133CD13C" w14:textId="50577383" w:rsidR="00DE15CC" w:rsidRPr="00B00F5E" w:rsidRDefault="00DE15CC" w:rsidP="00B00F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B00F5E">
        <w:rPr>
          <w:rFonts w:eastAsia="Times New Roman"/>
          <w:lang w:eastAsia="en-GB"/>
        </w:rPr>
        <w:t>Discuss evaluation</w:t>
      </w:r>
    </w:p>
    <w:p w14:paraId="6F8F6387" w14:textId="2CDBB03F" w:rsidR="00011B78" w:rsidRPr="00B00F5E" w:rsidRDefault="00DE15CC" w:rsidP="00011B78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b/>
          <w:bCs/>
          <w:lang w:eastAsia="en-GB"/>
        </w:rPr>
        <w:t>Media Output</w:t>
      </w:r>
    </w:p>
    <w:p w14:paraId="6625D1E3" w14:textId="460906B5" w:rsidR="00DE15CC" w:rsidRPr="00B00F5E" w:rsidRDefault="00DE15CC" w:rsidP="00DE15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 xml:space="preserve">How to monetize reputation </w:t>
      </w:r>
    </w:p>
    <w:p w14:paraId="275E4265" w14:textId="77777777" w:rsidR="00DE15CC" w:rsidRPr="00B00F5E" w:rsidRDefault="00DE15CC" w:rsidP="00DE15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Senior management perception of PR</w:t>
      </w:r>
    </w:p>
    <w:p w14:paraId="635330CF" w14:textId="2CDD6238" w:rsidR="00DE15CC" w:rsidRPr="00B00F5E" w:rsidRDefault="00DE15CC" w:rsidP="00DE15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Managing relationships with stakeholders (client, managers, government)</w:t>
      </w:r>
    </w:p>
    <w:p w14:paraId="5A6D442D" w14:textId="5D826A6A" w:rsidR="00DE15CC" w:rsidRPr="00B00F5E" w:rsidRDefault="00DE15CC" w:rsidP="00DE15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How to choose the correct channel for the appropriate target market</w:t>
      </w:r>
    </w:p>
    <w:p w14:paraId="440DB916" w14:textId="5BCCB0E7" w:rsidR="00DE15CC" w:rsidRPr="00B00F5E" w:rsidRDefault="00DE15CC" w:rsidP="00DE15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Practical exercise</w:t>
      </w:r>
      <w:r w:rsidRPr="00B00F5E">
        <w:rPr>
          <w:rFonts w:eastAsia="Times New Roman"/>
          <w:b/>
          <w:lang w:eastAsia="en-GB"/>
        </w:rPr>
        <w:t xml:space="preserve"> - </w:t>
      </w:r>
      <w:r w:rsidRPr="00B00F5E">
        <w:rPr>
          <w:rFonts w:eastAsia="Times New Roman"/>
          <w:lang w:eastAsia="en-GB"/>
        </w:rPr>
        <w:t>newsletter article writing and editing practice</w:t>
      </w:r>
    </w:p>
    <w:p w14:paraId="6F395426" w14:textId="7E734417" w:rsidR="00DE15CC" w:rsidRPr="00B00F5E" w:rsidRDefault="00C8399B" w:rsidP="00DE15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Blogging</w:t>
      </w:r>
    </w:p>
    <w:p w14:paraId="03051B09" w14:textId="42C29EB6" w:rsidR="00DE15CC" w:rsidRPr="00B00F5E" w:rsidRDefault="00C8399B" w:rsidP="00C8399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vent management</w:t>
      </w:r>
    </w:p>
    <w:p w14:paraId="34933D25" w14:textId="4E5AD2F8" w:rsidR="00011B78" w:rsidRPr="00B00F5E" w:rsidRDefault="00C8399B" w:rsidP="00011B78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b/>
          <w:bCs/>
          <w:lang w:eastAsia="en-GB"/>
        </w:rPr>
        <w:t>Internal Communication</w:t>
      </w:r>
    </w:p>
    <w:p w14:paraId="7A2D7050" w14:textId="274F30B5" w:rsidR="00C8399B" w:rsidRPr="00B00F5E" w:rsidRDefault="00C8399B" w:rsidP="00011B7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How to improve the impact of communicating within the organisation</w:t>
      </w:r>
    </w:p>
    <w:p w14:paraId="0D5C41A6" w14:textId="1108BB42" w:rsidR="00C8399B" w:rsidRPr="00B00F5E" w:rsidRDefault="00C8399B" w:rsidP="00011B7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ommunication effectiveness measurement</w:t>
      </w:r>
    </w:p>
    <w:p w14:paraId="4AFAC29C" w14:textId="246D38E4" w:rsidR="00C8399B" w:rsidRPr="00B00F5E" w:rsidRDefault="00C8399B" w:rsidP="00011B7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valuating communication to measure organisational performance</w:t>
      </w:r>
    </w:p>
    <w:p w14:paraId="71766135" w14:textId="77777777" w:rsidR="00B00F5E" w:rsidRPr="00B00F5E" w:rsidRDefault="00B00F5E" w:rsidP="00B00F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Crisis Media Relation</w:t>
      </w:r>
    </w:p>
    <w:p w14:paraId="657C22EA" w14:textId="77777777" w:rsidR="00B00F5E" w:rsidRPr="00B00F5E" w:rsidRDefault="00B00F5E" w:rsidP="00B00F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Environmental Issues</w:t>
      </w:r>
    </w:p>
    <w:p w14:paraId="6654642A" w14:textId="77777777" w:rsidR="00B00F5E" w:rsidRPr="00B00F5E" w:rsidRDefault="00B00F5E" w:rsidP="00B00F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Media Relations</w:t>
      </w:r>
    </w:p>
    <w:p w14:paraId="721C67A9" w14:textId="0CD4E60F" w:rsidR="00C8399B" w:rsidRPr="00B00F5E" w:rsidRDefault="00B00F5E" w:rsidP="00B00F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Reputation management</w:t>
      </w:r>
    </w:p>
    <w:p w14:paraId="367E3029" w14:textId="77777777" w:rsidR="00B00F5E" w:rsidRDefault="00B00F5E" w:rsidP="00011B78">
      <w:pPr>
        <w:spacing w:before="100" w:beforeAutospacing="1" w:after="100" w:afterAutospacing="1" w:line="240" w:lineRule="auto"/>
        <w:rPr>
          <w:rFonts w:eastAsia="Times New Roman"/>
          <w:b/>
          <w:bCs/>
          <w:lang w:eastAsia="en-GB"/>
        </w:rPr>
      </w:pPr>
    </w:p>
    <w:p w14:paraId="41A65921" w14:textId="5CAF6784" w:rsidR="00011B78" w:rsidRPr="00B00F5E" w:rsidRDefault="00B00F5E" w:rsidP="00011B78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b/>
          <w:bCs/>
          <w:lang w:eastAsia="en-GB"/>
        </w:rPr>
        <w:lastRenderedPageBreak/>
        <w:t>Conclusion</w:t>
      </w:r>
    </w:p>
    <w:p w14:paraId="5A13DB86" w14:textId="089EA4D1" w:rsidR="00B00F5E" w:rsidRPr="00B00F5E" w:rsidRDefault="00B00F5E" w:rsidP="00011B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B00F5E">
        <w:rPr>
          <w:rFonts w:eastAsia="Times New Roman"/>
          <w:lang w:eastAsia="en-GB"/>
        </w:rPr>
        <w:t>Personal development and career planning advise</w:t>
      </w:r>
    </w:p>
    <w:p w14:paraId="680E534D" w14:textId="07480C29" w:rsidR="00B00F5E" w:rsidRPr="00B00F5E" w:rsidRDefault="00B00F5E" w:rsidP="00011B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B00F5E">
        <w:rPr>
          <w:rFonts w:eastAsia="Times New Roman"/>
          <w:lang w:eastAsia="en-GB"/>
        </w:rPr>
        <w:t>Networking with other PR firms</w:t>
      </w:r>
    </w:p>
    <w:p w14:paraId="120FE81B" w14:textId="171B0D16" w:rsidR="00B00F5E" w:rsidRPr="00B00F5E" w:rsidRDefault="00B00F5E" w:rsidP="00011B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Increasing your job visibility and becoming the best in your field</w:t>
      </w:r>
    </w:p>
    <w:p w14:paraId="720724C8" w14:textId="21874F48" w:rsidR="00B00F5E" w:rsidRPr="00B00F5E" w:rsidRDefault="00B00F5E" w:rsidP="00011B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Tactics for improving team work within the organisation</w:t>
      </w:r>
    </w:p>
    <w:p w14:paraId="2B981809" w14:textId="0E8ACFD6" w:rsidR="00011B78" w:rsidRPr="00B00F5E" w:rsidRDefault="00B00F5E" w:rsidP="00F60C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B00F5E">
        <w:rPr>
          <w:rFonts w:eastAsia="Times New Roman"/>
          <w:lang w:eastAsia="en-GB"/>
        </w:rPr>
        <w:t>Work Planning and Time management techniques</w:t>
      </w:r>
    </w:p>
    <w:p w14:paraId="3A453F0A" w14:textId="7DB45142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Course Dates:</w:t>
      </w:r>
      <w:r>
        <w:rPr>
          <w:rFonts w:asciiTheme="majorHAnsi" w:eastAsia="Times New Roman" w:hAnsiTheme="majorHAnsi" w:cstheme="majorHAnsi"/>
          <w:lang w:eastAsia="en-GB"/>
        </w:rPr>
        <w:t xml:space="preserve">  </w:t>
      </w:r>
      <w:r w:rsidR="00B37FA7">
        <w:rPr>
          <w:rFonts w:asciiTheme="majorHAnsi" w:eastAsia="Times New Roman" w:hAnsiTheme="majorHAnsi" w:cstheme="majorHAnsi"/>
          <w:lang w:eastAsia="en-GB"/>
        </w:rPr>
        <w:t>Weekly</w:t>
      </w:r>
    </w:p>
    <w:p w14:paraId="094C3F00" w14:textId="70928E9D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Venue: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="00FA0393">
        <w:rPr>
          <w:rFonts w:asciiTheme="majorHAnsi" w:eastAsia="Times New Roman" w:hAnsiTheme="majorHAnsi" w:cstheme="majorHAnsi"/>
          <w:lang w:eastAsia="en-GB"/>
        </w:rPr>
        <w:t>View Online</w:t>
      </w:r>
      <w:bookmarkStart w:id="0" w:name="_GoBack"/>
      <w:bookmarkEnd w:id="0"/>
    </w:p>
    <w:p w14:paraId="6BDF1EC5" w14:textId="5474631C" w:rsidR="00BE7A19" w:rsidRPr="00C92169" w:rsidRDefault="00BE7A1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2169">
        <w:rPr>
          <w:rFonts w:asciiTheme="majorHAnsi" w:eastAsia="Times New Roman" w:hAnsiTheme="majorHAnsi" w:cstheme="majorHAnsi"/>
          <w:b/>
          <w:bCs/>
          <w:lang w:eastAsia="en-GB"/>
        </w:rPr>
        <w:t>Address</w:t>
      </w:r>
      <w:r w:rsidR="00C92169">
        <w:rPr>
          <w:rFonts w:asciiTheme="majorHAnsi" w:eastAsia="Times New Roman" w:hAnsiTheme="majorHAnsi" w:cstheme="majorHAnsi"/>
          <w:b/>
          <w:bCs/>
          <w:lang w:eastAsia="en-GB"/>
        </w:rPr>
        <w:t>:</w:t>
      </w:r>
      <w:r w:rsidR="00C92169">
        <w:rPr>
          <w:rFonts w:asciiTheme="majorHAnsi" w:eastAsia="Times New Roman" w:hAnsiTheme="majorHAnsi" w:cstheme="majorHAnsi"/>
          <w:lang w:eastAsia="en-GB"/>
        </w:rPr>
        <w:t xml:space="preserve">  </w:t>
      </w:r>
      <w:r w:rsidR="00BA6CDA">
        <w:rPr>
          <w:rFonts w:asciiTheme="majorHAnsi" w:eastAsia="Times New Roman" w:hAnsiTheme="majorHAnsi" w:cstheme="majorHAnsi"/>
          <w:lang w:eastAsia="en-GB"/>
        </w:rPr>
        <w:t>Radisson Hotel</w:t>
      </w:r>
    </w:p>
    <w:p w14:paraId="16EB9386" w14:textId="23D684EA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Fee:</w:t>
      </w:r>
      <w:r>
        <w:rPr>
          <w:rFonts w:asciiTheme="majorHAnsi" w:eastAsia="Times New Roman" w:hAnsiTheme="majorHAnsi" w:cstheme="majorHAnsi"/>
          <w:lang w:eastAsia="en-GB"/>
        </w:rPr>
        <w:t xml:space="preserve">  £</w:t>
      </w:r>
      <w:r w:rsidR="00B20CC7">
        <w:rPr>
          <w:rFonts w:asciiTheme="majorHAnsi" w:eastAsia="Times New Roman" w:hAnsiTheme="majorHAnsi" w:cstheme="majorHAnsi"/>
          <w:lang w:eastAsia="en-GB"/>
        </w:rPr>
        <w:t>5,000</w:t>
      </w:r>
    </w:p>
    <w:p w14:paraId="66874B40" w14:textId="77777777" w:rsidR="00BE7A19" w:rsidRPr="0098771F" w:rsidRDefault="00BE7A19" w:rsidP="00C921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1FFEF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30849D1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002C0C25" w14:textId="77777777" w:rsidR="00F51877" w:rsidRPr="00E17EBD" w:rsidRDefault="00F51877">
      <w:pPr>
        <w:rPr>
          <w:rFonts w:asciiTheme="majorHAnsi" w:hAnsiTheme="majorHAnsi"/>
        </w:rPr>
      </w:pPr>
    </w:p>
    <w:sectPr w:rsidR="00F51877" w:rsidRPr="00E17EBD" w:rsidSect="00F51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EC0"/>
    <w:multiLevelType w:val="multilevel"/>
    <w:tmpl w:val="508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175F"/>
    <w:multiLevelType w:val="multilevel"/>
    <w:tmpl w:val="BABA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3339E"/>
    <w:multiLevelType w:val="multilevel"/>
    <w:tmpl w:val="01F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240AA"/>
    <w:multiLevelType w:val="multilevel"/>
    <w:tmpl w:val="F6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D1338"/>
    <w:multiLevelType w:val="multilevel"/>
    <w:tmpl w:val="062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E5392"/>
    <w:multiLevelType w:val="multilevel"/>
    <w:tmpl w:val="B3C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11DA4"/>
    <w:multiLevelType w:val="multilevel"/>
    <w:tmpl w:val="C41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11ABE"/>
    <w:multiLevelType w:val="multilevel"/>
    <w:tmpl w:val="38E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02C98"/>
    <w:multiLevelType w:val="hybridMultilevel"/>
    <w:tmpl w:val="121C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0E7"/>
    <w:multiLevelType w:val="multilevel"/>
    <w:tmpl w:val="A6CA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B1320"/>
    <w:multiLevelType w:val="multilevel"/>
    <w:tmpl w:val="BB5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67956"/>
    <w:multiLevelType w:val="multilevel"/>
    <w:tmpl w:val="364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42E2E"/>
    <w:multiLevelType w:val="multilevel"/>
    <w:tmpl w:val="C48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D077B"/>
    <w:multiLevelType w:val="multilevel"/>
    <w:tmpl w:val="2EB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47032"/>
    <w:multiLevelType w:val="multilevel"/>
    <w:tmpl w:val="F76E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C3AA9"/>
    <w:multiLevelType w:val="multilevel"/>
    <w:tmpl w:val="665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17CFE"/>
    <w:multiLevelType w:val="multilevel"/>
    <w:tmpl w:val="FEA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954F9"/>
    <w:multiLevelType w:val="multilevel"/>
    <w:tmpl w:val="212C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DD6D7A"/>
    <w:multiLevelType w:val="multilevel"/>
    <w:tmpl w:val="3E3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245C1"/>
    <w:multiLevelType w:val="multilevel"/>
    <w:tmpl w:val="7DD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D4FE4"/>
    <w:multiLevelType w:val="multilevel"/>
    <w:tmpl w:val="2DA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C43AC"/>
    <w:multiLevelType w:val="hybridMultilevel"/>
    <w:tmpl w:val="B4CA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137C7"/>
    <w:multiLevelType w:val="multilevel"/>
    <w:tmpl w:val="F4B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7F2EC5"/>
    <w:multiLevelType w:val="multilevel"/>
    <w:tmpl w:val="0934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00DBE"/>
    <w:multiLevelType w:val="multilevel"/>
    <w:tmpl w:val="BFF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C3164"/>
    <w:multiLevelType w:val="multilevel"/>
    <w:tmpl w:val="FB7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45EB2"/>
    <w:multiLevelType w:val="hybridMultilevel"/>
    <w:tmpl w:val="40EC2CEA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6"/>
  </w:num>
  <w:num w:numId="5">
    <w:abstractNumId w:val="7"/>
  </w:num>
  <w:num w:numId="6">
    <w:abstractNumId w:val="20"/>
  </w:num>
  <w:num w:numId="7">
    <w:abstractNumId w:val="13"/>
  </w:num>
  <w:num w:numId="8">
    <w:abstractNumId w:val="4"/>
  </w:num>
  <w:num w:numId="9">
    <w:abstractNumId w:val="5"/>
  </w:num>
  <w:num w:numId="10">
    <w:abstractNumId w:val="24"/>
  </w:num>
  <w:num w:numId="11">
    <w:abstractNumId w:val="16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8"/>
  </w:num>
  <w:num w:numId="17">
    <w:abstractNumId w:val="11"/>
  </w:num>
  <w:num w:numId="18">
    <w:abstractNumId w:val="0"/>
  </w:num>
  <w:num w:numId="19">
    <w:abstractNumId w:val="10"/>
  </w:num>
  <w:num w:numId="20">
    <w:abstractNumId w:val="17"/>
  </w:num>
  <w:num w:numId="21">
    <w:abstractNumId w:val="1"/>
  </w:num>
  <w:num w:numId="22">
    <w:abstractNumId w:val="23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0FDE"/>
    <w:rsid w:val="0000174F"/>
    <w:rsid w:val="00004E9D"/>
    <w:rsid w:val="00011B78"/>
    <w:rsid w:val="00014274"/>
    <w:rsid w:val="00022DFB"/>
    <w:rsid w:val="00026260"/>
    <w:rsid w:val="0003230B"/>
    <w:rsid w:val="00062473"/>
    <w:rsid w:val="00064C8E"/>
    <w:rsid w:val="000A07EC"/>
    <w:rsid w:val="000D3E35"/>
    <w:rsid w:val="001546B3"/>
    <w:rsid w:val="00192DFF"/>
    <w:rsid w:val="00193005"/>
    <w:rsid w:val="00195FF4"/>
    <w:rsid w:val="001B5903"/>
    <w:rsid w:val="001D203A"/>
    <w:rsid w:val="001D2DA2"/>
    <w:rsid w:val="001D6984"/>
    <w:rsid w:val="001E0632"/>
    <w:rsid w:val="001E5DE3"/>
    <w:rsid w:val="0021771D"/>
    <w:rsid w:val="0022253C"/>
    <w:rsid w:val="00224858"/>
    <w:rsid w:val="00266A37"/>
    <w:rsid w:val="00270A13"/>
    <w:rsid w:val="00274E7C"/>
    <w:rsid w:val="003001BA"/>
    <w:rsid w:val="0030473A"/>
    <w:rsid w:val="00304756"/>
    <w:rsid w:val="003548B0"/>
    <w:rsid w:val="0036779B"/>
    <w:rsid w:val="00370FE5"/>
    <w:rsid w:val="003D320D"/>
    <w:rsid w:val="003D5FED"/>
    <w:rsid w:val="003E7851"/>
    <w:rsid w:val="003F6D5F"/>
    <w:rsid w:val="004766D3"/>
    <w:rsid w:val="004857B8"/>
    <w:rsid w:val="00486AB5"/>
    <w:rsid w:val="0048707E"/>
    <w:rsid w:val="004A2BAA"/>
    <w:rsid w:val="004C6BFA"/>
    <w:rsid w:val="004D5420"/>
    <w:rsid w:val="00500BA8"/>
    <w:rsid w:val="0053555E"/>
    <w:rsid w:val="00537991"/>
    <w:rsid w:val="00552941"/>
    <w:rsid w:val="00570FAA"/>
    <w:rsid w:val="00575300"/>
    <w:rsid w:val="00575C26"/>
    <w:rsid w:val="005A586F"/>
    <w:rsid w:val="005B3494"/>
    <w:rsid w:val="005F6FF0"/>
    <w:rsid w:val="005F7005"/>
    <w:rsid w:val="0060587B"/>
    <w:rsid w:val="006377D9"/>
    <w:rsid w:val="00682249"/>
    <w:rsid w:val="00692AE9"/>
    <w:rsid w:val="00693EEA"/>
    <w:rsid w:val="00695040"/>
    <w:rsid w:val="006C5E8C"/>
    <w:rsid w:val="006E38EA"/>
    <w:rsid w:val="00720440"/>
    <w:rsid w:val="00726461"/>
    <w:rsid w:val="007328E7"/>
    <w:rsid w:val="00785A1D"/>
    <w:rsid w:val="007950FD"/>
    <w:rsid w:val="007A1B06"/>
    <w:rsid w:val="007A668E"/>
    <w:rsid w:val="007B07DA"/>
    <w:rsid w:val="007E752B"/>
    <w:rsid w:val="0080367A"/>
    <w:rsid w:val="00846BFC"/>
    <w:rsid w:val="008543A6"/>
    <w:rsid w:val="00855B2C"/>
    <w:rsid w:val="00882555"/>
    <w:rsid w:val="00882C6B"/>
    <w:rsid w:val="008864BE"/>
    <w:rsid w:val="008B5839"/>
    <w:rsid w:val="008C0103"/>
    <w:rsid w:val="008D37A2"/>
    <w:rsid w:val="008F582E"/>
    <w:rsid w:val="00910DAD"/>
    <w:rsid w:val="009263F1"/>
    <w:rsid w:val="009722AE"/>
    <w:rsid w:val="00974B74"/>
    <w:rsid w:val="009D1FFA"/>
    <w:rsid w:val="009F0BC3"/>
    <w:rsid w:val="009F55C4"/>
    <w:rsid w:val="009F57A4"/>
    <w:rsid w:val="009F7B6C"/>
    <w:rsid w:val="00A011D6"/>
    <w:rsid w:val="00A26AD5"/>
    <w:rsid w:val="00A3017A"/>
    <w:rsid w:val="00A50F2E"/>
    <w:rsid w:val="00A76FED"/>
    <w:rsid w:val="00A81B7A"/>
    <w:rsid w:val="00A95365"/>
    <w:rsid w:val="00A95C64"/>
    <w:rsid w:val="00AB1459"/>
    <w:rsid w:val="00AC6663"/>
    <w:rsid w:val="00AD0FDE"/>
    <w:rsid w:val="00B00F5E"/>
    <w:rsid w:val="00B11743"/>
    <w:rsid w:val="00B20CC7"/>
    <w:rsid w:val="00B225E6"/>
    <w:rsid w:val="00B37FA7"/>
    <w:rsid w:val="00B85DBD"/>
    <w:rsid w:val="00B87BAC"/>
    <w:rsid w:val="00B94E7B"/>
    <w:rsid w:val="00BA6CDA"/>
    <w:rsid w:val="00BB6E1A"/>
    <w:rsid w:val="00BE7A19"/>
    <w:rsid w:val="00C035E8"/>
    <w:rsid w:val="00C54B9A"/>
    <w:rsid w:val="00C8399B"/>
    <w:rsid w:val="00C9101E"/>
    <w:rsid w:val="00C92169"/>
    <w:rsid w:val="00CA55E9"/>
    <w:rsid w:val="00DE15CC"/>
    <w:rsid w:val="00DE37B5"/>
    <w:rsid w:val="00DF15F8"/>
    <w:rsid w:val="00E17EBD"/>
    <w:rsid w:val="00E22346"/>
    <w:rsid w:val="00E240D6"/>
    <w:rsid w:val="00E45E67"/>
    <w:rsid w:val="00E64D30"/>
    <w:rsid w:val="00E8198B"/>
    <w:rsid w:val="00E81D8B"/>
    <w:rsid w:val="00EA0A4C"/>
    <w:rsid w:val="00EF101F"/>
    <w:rsid w:val="00F0164F"/>
    <w:rsid w:val="00F42C4B"/>
    <w:rsid w:val="00F51877"/>
    <w:rsid w:val="00F60C08"/>
    <w:rsid w:val="00F7099F"/>
    <w:rsid w:val="00F91EBF"/>
    <w:rsid w:val="00FA0393"/>
    <w:rsid w:val="00FA511A"/>
    <w:rsid w:val="00FC4E58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C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0019-0D49-CE41-A743-0FC3C12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62</Words>
  <Characters>320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5</cp:revision>
  <dcterms:created xsi:type="dcterms:W3CDTF">2014-03-12T10:31:00Z</dcterms:created>
  <dcterms:modified xsi:type="dcterms:W3CDTF">2014-03-20T19:49:00Z</dcterms:modified>
</cp:coreProperties>
</file>